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9E6A" w14:textId="716CCBF6" w:rsidR="00C73057" w:rsidRDefault="00C73057" w:rsidP="00F825ED">
      <w:pPr>
        <w:ind w:firstLine="708"/>
        <w:jc w:val="center"/>
        <w:rPr>
          <w:b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73057" w14:paraId="051C9B9B" w14:textId="77777777" w:rsidTr="00AB60BD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14:paraId="7C3111B6" w14:textId="77777777" w:rsidR="00C73057" w:rsidRPr="004C62B7" w:rsidRDefault="00C73057" w:rsidP="00AB60BD">
            <w:pPr>
              <w:pStyle w:val="a6"/>
              <w:jc w:val="right"/>
            </w:pPr>
          </w:p>
          <w:p w14:paraId="01815EB8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14:paraId="5B1B6606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4525E253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 _______</w:t>
            </w:r>
          </w:p>
          <w:p w14:paraId="59686FE7" w14:textId="77777777" w:rsidR="00C73057" w:rsidRPr="004C62B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1699E463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</w:p>
          <w:p w14:paraId="28DB59EC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14:paraId="02156FCE" w14:textId="5487412A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Этапа Кубка России «Кубок </w:t>
            </w:r>
            <w:r w:rsidR="002B5F48">
              <w:rPr>
                <w:sz w:val="28"/>
                <w:szCs w:val="28"/>
              </w:rPr>
              <w:t>Надежды</w:t>
            </w:r>
            <w:r w:rsidRPr="004C62B7">
              <w:rPr>
                <w:sz w:val="28"/>
                <w:szCs w:val="28"/>
              </w:rPr>
              <w:t>-201</w:t>
            </w:r>
            <w:r w:rsidR="00484D34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14:paraId="0B6EE6BD" w14:textId="43F9567D" w:rsidR="00C73057" w:rsidRPr="004C62B7" w:rsidRDefault="0045187B" w:rsidP="00AB60BD">
            <w:pPr>
              <w:pStyle w:val="a6"/>
              <w:rPr>
                <w:sz w:val="20"/>
              </w:rPr>
            </w:pPr>
            <w:r w:rsidRPr="00BA41DE">
              <w:rPr>
                <w:sz w:val="20"/>
              </w:rPr>
              <w:t>(</w:t>
            </w:r>
            <w:r w:rsidR="002B5F48">
              <w:rPr>
                <w:sz w:val="20"/>
              </w:rPr>
              <w:t>12</w:t>
            </w:r>
            <w:bookmarkStart w:id="0" w:name="_GoBack"/>
            <w:bookmarkEnd w:id="0"/>
            <w:r w:rsidR="00484D34">
              <w:rPr>
                <w:sz w:val="20"/>
              </w:rPr>
              <w:t>.0</w:t>
            </w:r>
            <w:r w:rsidR="002B5F48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-</w:t>
            </w:r>
            <w:r w:rsidR="00BA41DE" w:rsidRPr="00D11445">
              <w:rPr>
                <w:sz w:val="20"/>
              </w:rPr>
              <w:t>2</w:t>
            </w:r>
            <w:r w:rsidR="002B5F48">
              <w:rPr>
                <w:sz w:val="20"/>
              </w:rPr>
              <w:t>0</w:t>
            </w:r>
            <w:r w:rsidR="00C73057" w:rsidRPr="00BA41DE">
              <w:rPr>
                <w:sz w:val="20"/>
              </w:rPr>
              <w:t>.</w:t>
            </w:r>
            <w:r w:rsidR="00AE44A3" w:rsidRPr="00BA41DE">
              <w:rPr>
                <w:sz w:val="20"/>
              </w:rPr>
              <w:t>0</w:t>
            </w:r>
            <w:r w:rsidR="002B5F48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.201</w:t>
            </w:r>
            <w:r w:rsidR="00484D3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г.)</w:t>
            </w:r>
          </w:p>
          <w:p w14:paraId="38969D48" w14:textId="77777777" w:rsidR="00C73057" w:rsidRPr="004C62B7" w:rsidRDefault="00C73057" w:rsidP="00AB60BD">
            <w:pPr>
              <w:pStyle w:val="a6"/>
              <w:rPr>
                <w:sz w:val="20"/>
              </w:rPr>
            </w:pPr>
          </w:p>
        </w:tc>
      </w:tr>
      <w:tr w:rsidR="00C73057" w14:paraId="14B7CC45" w14:textId="77777777" w:rsidTr="00AB60BD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14:paraId="358A464D" w14:textId="77777777" w:rsidR="00C73057" w:rsidRPr="004C62B7" w:rsidRDefault="00C73057" w:rsidP="00AB60BD">
            <w:pPr>
              <w:pStyle w:val="a6"/>
              <w:jc w:val="left"/>
              <w:rPr>
                <w:sz w:val="24"/>
              </w:rPr>
            </w:pPr>
          </w:p>
        </w:tc>
      </w:tr>
    </w:tbl>
    <w:p w14:paraId="6A2433CD" w14:textId="77777777" w:rsidR="00C73057" w:rsidRDefault="00C73057" w:rsidP="00C73057">
      <w:pPr>
        <w:rPr>
          <w:sz w:val="16"/>
          <w:szCs w:val="16"/>
        </w:rPr>
      </w:pPr>
    </w:p>
    <w:p w14:paraId="09E43D48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14:paraId="140FA5A9" w14:textId="77777777" w:rsidR="00C73057" w:rsidRPr="00DD7645" w:rsidRDefault="00C73057" w:rsidP="00C73057">
      <w:pPr>
        <w:jc w:val="both"/>
        <w:rPr>
          <w:lang w:eastAsia="en-US"/>
        </w:rPr>
      </w:pPr>
    </w:p>
    <w:p w14:paraId="37530835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14:paraId="076E9B7F" w14:textId="77777777" w:rsidR="00C73057" w:rsidRPr="00DD7645" w:rsidRDefault="00C73057" w:rsidP="00C73057">
      <w:pPr>
        <w:jc w:val="both"/>
        <w:rPr>
          <w:lang w:eastAsia="en-US"/>
        </w:rPr>
      </w:pPr>
    </w:p>
    <w:p w14:paraId="394FFA21" w14:textId="1502F915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="000C7CA7">
        <w:rPr>
          <w:lang w:eastAsia="en-US"/>
        </w:rPr>
        <w:t>Российский р</w:t>
      </w:r>
      <w:r w:rsidRPr="00DD7645">
        <w:rPr>
          <w:lang w:eastAsia="en-US"/>
        </w:rPr>
        <w:t>ейтинг 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14:paraId="4C3B9729" w14:textId="77777777" w:rsidR="00C73057" w:rsidRPr="00DD7645" w:rsidRDefault="00C73057" w:rsidP="00C73057">
      <w:pPr>
        <w:jc w:val="both"/>
        <w:rPr>
          <w:lang w:eastAsia="en-US"/>
        </w:rPr>
      </w:pPr>
    </w:p>
    <w:p w14:paraId="2522CB33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14:paraId="42DA2C0F" w14:textId="77777777" w:rsidR="00C73057" w:rsidRPr="00DD7645" w:rsidRDefault="00C73057" w:rsidP="00C73057">
      <w:pPr>
        <w:jc w:val="both"/>
        <w:rPr>
          <w:lang w:eastAsia="en-US"/>
        </w:rPr>
      </w:pPr>
    </w:p>
    <w:p w14:paraId="46D90EB2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14:paraId="101594F0" w14:textId="77777777" w:rsidR="00C73057" w:rsidRPr="00DD7645" w:rsidRDefault="00C73057" w:rsidP="00C73057">
      <w:pPr>
        <w:jc w:val="both"/>
        <w:rPr>
          <w:lang w:eastAsia="en-US"/>
        </w:rPr>
      </w:pPr>
    </w:p>
    <w:p w14:paraId="26FF7F99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14:paraId="32CEE434" w14:textId="77777777" w:rsidR="00C73057" w:rsidRPr="00DD7645" w:rsidRDefault="00C73057" w:rsidP="00C73057">
      <w:pPr>
        <w:jc w:val="both"/>
        <w:rPr>
          <w:lang w:eastAsia="en-US"/>
        </w:rPr>
      </w:pPr>
    </w:p>
    <w:p w14:paraId="46156DA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14:paraId="3F1C02BF" w14:textId="77777777" w:rsidR="00C73057" w:rsidRPr="00DD7645" w:rsidRDefault="00C73057" w:rsidP="00C73057">
      <w:pPr>
        <w:jc w:val="both"/>
        <w:rPr>
          <w:lang w:eastAsia="en-US"/>
        </w:rPr>
      </w:pPr>
    </w:p>
    <w:p w14:paraId="30A22EE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14:paraId="58ED513E" w14:textId="77777777" w:rsidR="00C73057" w:rsidRPr="00DD7645" w:rsidRDefault="00C73057" w:rsidP="00C73057">
      <w:pPr>
        <w:jc w:val="both"/>
        <w:rPr>
          <w:lang w:eastAsia="en-US"/>
        </w:rPr>
      </w:pPr>
    </w:p>
    <w:p w14:paraId="235299C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14:paraId="32E15FF9" w14:textId="77777777" w:rsidR="00C73057" w:rsidRDefault="00C73057" w:rsidP="00C73057">
      <w:pPr>
        <w:jc w:val="both"/>
        <w:rPr>
          <w:lang w:eastAsia="en-US"/>
        </w:rPr>
      </w:pPr>
    </w:p>
    <w:p w14:paraId="0B2BABA7" w14:textId="77777777" w:rsidR="00C73057" w:rsidRPr="00DD7645" w:rsidRDefault="00C73057" w:rsidP="00C73057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14:paraId="2564D121" w14:textId="77777777" w:rsidR="00C73057" w:rsidRDefault="00C73057" w:rsidP="00C73057">
      <w:pPr>
        <w:jc w:val="both"/>
        <w:rPr>
          <w:lang w:eastAsia="en-US"/>
        </w:rPr>
      </w:pPr>
    </w:p>
    <w:p w14:paraId="27B79FF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14:paraId="4A8019A0" w14:textId="77777777" w:rsidR="00C73057" w:rsidRPr="00DD7645" w:rsidRDefault="00C73057" w:rsidP="00C73057">
      <w:pPr>
        <w:jc w:val="both"/>
        <w:rPr>
          <w:lang w:eastAsia="en-US"/>
        </w:rPr>
      </w:pPr>
    </w:p>
    <w:p w14:paraId="2F63DBA1" w14:textId="77777777" w:rsidR="00C73057" w:rsidRPr="00DD7645" w:rsidRDefault="00C73057" w:rsidP="00C73057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C73057" w:rsidRPr="00E270E5" w14:paraId="63E1EB53" w14:textId="77777777" w:rsidTr="00AB60BD">
        <w:tc>
          <w:tcPr>
            <w:tcW w:w="9706" w:type="dxa"/>
          </w:tcPr>
          <w:p w14:paraId="24ED746D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</w:p>
          <w:p w14:paraId="44983145" w14:textId="77777777" w:rsidR="00C73057" w:rsidRPr="0034055A" w:rsidRDefault="00C73057" w:rsidP="00AB60BD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14:paraId="1DA6FC56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2A2B21AC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</w:t>
            </w:r>
            <w:r w:rsidR="0045187B">
              <w:rPr>
                <w:lang w:eastAsia="en-US"/>
              </w:rPr>
              <w:t xml:space="preserve"> сопровождающего лица</w:t>
            </w:r>
            <w:r w:rsidRPr="0034055A">
              <w:rPr>
                <w:lang w:eastAsia="en-US"/>
              </w:rPr>
              <w:t>:  _________________________________________</w:t>
            </w:r>
          </w:p>
          <w:p w14:paraId="53B78053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1C2DCE0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14:paraId="6BA0465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7EB7E7B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Ф.И.О. тренера_______________________________________________________</w:t>
            </w:r>
          </w:p>
          <w:p w14:paraId="704290BB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4B749F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Спортивная школа____________________________________________________</w:t>
            </w:r>
          </w:p>
          <w:p w14:paraId="469EA36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EEFE2F0" w14:textId="43A0430E" w:rsidR="00C73057" w:rsidRPr="0034055A" w:rsidRDefault="00C73057" w:rsidP="00484D34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484D34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14:paraId="6D0DBCB2" w14:textId="77777777" w:rsidR="00C73057" w:rsidRDefault="00C73057" w:rsidP="00C73057">
      <w:pPr>
        <w:ind w:firstLine="708"/>
      </w:pPr>
    </w:p>
    <w:p w14:paraId="430CE7EF" w14:textId="77777777" w:rsidR="00C73057" w:rsidRDefault="00C73057" w:rsidP="00C73057">
      <w:pPr>
        <w:ind w:firstLine="708"/>
      </w:pPr>
    </w:p>
    <w:p w14:paraId="612A8B9F" w14:textId="77777777" w:rsidR="00C73057" w:rsidRDefault="00C73057" w:rsidP="00C73057">
      <w:pPr>
        <w:ind w:firstLine="708"/>
      </w:pPr>
    </w:p>
    <w:p w14:paraId="383B3DC3" w14:textId="77777777" w:rsidR="00C73057" w:rsidRDefault="00C73057" w:rsidP="00C73057">
      <w:pPr>
        <w:ind w:left="142" w:firstLine="566"/>
      </w:pPr>
    </w:p>
    <w:p w14:paraId="53BD2400" w14:textId="77777777" w:rsidR="00C73057" w:rsidRDefault="00C73057" w:rsidP="00C73057">
      <w:pPr>
        <w:ind w:firstLine="708"/>
      </w:pPr>
    </w:p>
    <w:p w14:paraId="1A1AFCC1" w14:textId="77777777" w:rsidR="00C73057" w:rsidRDefault="00C73057" w:rsidP="00C73057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9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14:paraId="185F290B" w14:textId="77777777" w:rsidR="00CF696A" w:rsidRPr="00C73057" w:rsidRDefault="00CF696A" w:rsidP="00F825ED">
      <w:pPr>
        <w:ind w:firstLine="708"/>
        <w:jc w:val="center"/>
        <w:rPr>
          <w:b/>
        </w:rPr>
      </w:pPr>
    </w:p>
    <w:p w14:paraId="15B655ED" w14:textId="77777777"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0C86" w14:textId="77777777" w:rsidR="00F90793" w:rsidRDefault="00F90793">
      <w:r>
        <w:separator/>
      </w:r>
    </w:p>
  </w:endnote>
  <w:endnote w:type="continuationSeparator" w:id="0">
    <w:p w14:paraId="767B9AEE" w14:textId="77777777" w:rsidR="00F90793" w:rsidRDefault="00F9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5B71" w14:textId="77777777" w:rsidR="00F90793" w:rsidRDefault="00F90793">
      <w:r>
        <w:separator/>
      </w:r>
    </w:p>
  </w:footnote>
  <w:footnote w:type="continuationSeparator" w:id="0">
    <w:p w14:paraId="0ADEF013" w14:textId="77777777" w:rsidR="00F90793" w:rsidRDefault="00F9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углова Наталья Викторовна">
    <w15:presenceInfo w15:providerId="AD" w15:userId="S-1-5-21-1407673938-3291787065-454920694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10DBD"/>
    <w:rsid w:val="00026611"/>
    <w:rsid w:val="00027D14"/>
    <w:rsid w:val="00027EBF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103A9B"/>
    <w:rsid w:val="0011344F"/>
    <w:rsid w:val="00144A80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4B99"/>
    <w:rsid w:val="001C2002"/>
    <w:rsid w:val="001D79A3"/>
    <w:rsid w:val="001E1B7B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B5F48"/>
    <w:rsid w:val="002C23A7"/>
    <w:rsid w:val="002C63B8"/>
    <w:rsid w:val="002E0D99"/>
    <w:rsid w:val="002E3062"/>
    <w:rsid w:val="002F5041"/>
    <w:rsid w:val="00315187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6550"/>
    <w:rsid w:val="0037708B"/>
    <w:rsid w:val="00382EE9"/>
    <w:rsid w:val="003C2A63"/>
    <w:rsid w:val="003D4B1E"/>
    <w:rsid w:val="003D5E79"/>
    <w:rsid w:val="003D62C0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257C"/>
    <w:rsid w:val="004E2BD9"/>
    <w:rsid w:val="004F1721"/>
    <w:rsid w:val="004F267F"/>
    <w:rsid w:val="005104DE"/>
    <w:rsid w:val="005147A6"/>
    <w:rsid w:val="005148E3"/>
    <w:rsid w:val="0051599B"/>
    <w:rsid w:val="00515A2B"/>
    <w:rsid w:val="00522DB6"/>
    <w:rsid w:val="00523BFB"/>
    <w:rsid w:val="00525E64"/>
    <w:rsid w:val="005305DC"/>
    <w:rsid w:val="00534977"/>
    <w:rsid w:val="00537C95"/>
    <w:rsid w:val="00541C29"/>
    <w:rsid w:val="00544A4C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6613E"/>
    <w:rsid w:val="006662B8"/>
    <w:rsid w:val="006720BB"/>
    <w:rsid w:val="00675F58"/>
    <w:rsid w:val="006843BB"/>
    <w:rsid w:val="006866AB"/>
    <w:rsid w:val="006A5C75"/>
    <w:rsid w:val="006B0137"/>
    <w:rsid w:val="006D28E2"/>
    <w:rsid w:val="006D6717"/>
    <w:rsid w:val="006F123C"/>
    <w:rsid w:val="006F63EB"/>
    <w:rsid w:val="00702686"/>
    <w:rsid w:val="00713266"/>
    <w:rsid w:val="00713C10"/>
    <w:rsid w:val="00723C6E"/>
    <w:rsid w:val="007360CB"/>
    <w:rsid w:val="00737B0E"/>
    <w:rsid w:val="007418FD"/>
    <w:rsid w:val="00755898"/>
    <w:rsid w:val="007656CF"/>
    <w:rsid w:val="00784054"/>
    <w:rsid w:val="00791295"/>
    <w:rsid w:val="00795A40"/>
    <w:rsid w:val="007A77F0"/>
    <w:rsid w:val="007B3DBF"/>
    <w:rsid w:val="007B641D"/>
    <w:rsid w:val="007C37B6"/>
    <w:rsid w:val="007C5C79"/>
    <w:rsid w:val="007D4970"/>
    <w:rsid w:val="007E7A38"/>
    <w:rsid w:val="007F1329"/>
    <w:rsid w:val="007F3F24"/>
    <w:rsid w:val="007F6BA9"/>
    <w:rsid w:val="007F7C31"/>
    <w:rsid w:val="00806422"/>
    <w:rsid w:val="00835077"/>
    <w:rsid w:val="00835B6E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D06F0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27121"/>
    <w:rsid w:val="00930A1D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60BD"/>
    <w:rsid w:val="00AD3090"/>
    <w:rsid w:val="00AE44A3"/>
    <w:rsid w:val="00AF0D6A"/>
    <w:rsid w:val="00AF23FD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9446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C008F7"/>
    <w:rsid w:val="00C12D9C"/>
    <w:rsid w:val="00C2719F"/>
    <w:rsid w:val="00C31A29"/>
    <w:rsid w:val="00C426EF"/>
    <w:rsid w:val="00C4623A"/>
    <w:rsid w:val="00C5022C"/>
    <w:rsid w:val="00C5172E"/>
    <w:rsid w:val="00C73057"/>
    <w:rsid w:val="00C74C00"/>
    <w:rsid w:val="00C754DD"/>
    <w:rsid w:val="00C810A6"/>
    <w:rsid w:val="00C83153"/>
    <w:rsid w:val="00C84C66"/>
    <w:rsid w:val="00CA67A0"/>
    <w:rsid w:val="00CB5AA7"/>
    <w:rsid w:val="00CB716F"/>
    <w:rsid w:val="00CB7CF2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94D"/>
    <w:rsid w:val="00D6029B"/>
    <w:rsid w:val="00D61AC1"/>
    <w:rsid w:val="00D66012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7591"/>
    <w:rsid w:val="00EE4ABD"/>
    <w:rsid w:val="00F012FE"/>
    <w:rsid w:val="00F073D8"/>
    <w:rsid w:val="00F178EA"/>
    <w:rsid w:val="00F2054C"/>
    <w:rsid w:val="00F22FE9"/>
    <w:rsid w:val="00F319B2"/>
    <w:rsid w:val="00F32ED1"/>
    <w:rsid w:val="00F50BD2"/>
    <w:rsid w:val="00F5674B"/>
    <w:rsid w:val="00F8097E"/>
    <w:rsid w:val="00F825ED"/>
    <w:rsid w:val="00F860E3"/>
    <w:rsid w:val="00F9079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3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01829E-7C86-4C9C-994B-6906548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558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0</cp:revision>
  <cp:lastPrinted>2016-05-18T08:50:00Z</cp:lastPrinted>
  <dcterms:created xsi:type="dcterms:W3CDTF">2017-06-05T12:29:00Z</dcterms:created>
  <dcterms:modified xsi:type="dcterms:W3CDTF">2018-07-26T18:18:00Z</dcterms:modified>
</cp:coreProperties>
</file>